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74B59BAC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0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7153FB7A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5F15A2">
        <w:rPr>
          <w:rFonts w:ascii="Times New Roman" w:hAnsi="Times New Roman" w:cs="Times New Roman"/>
          <w:sz w:val="28"/>
          <w:szCs w:val="28"/>
        </w:rPr>
        <w:t>173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5F15A2">
        <w:rPr>
          <w:rFonts w:ascii="Times New Roman" w:hAnsi="Times New Roman" w:cs="Times New Roman"/>
          <w:sz w:val="28"/>
          <w:szCs w:val="28"/>
        </w:rPr>
        <w:t>3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5F15A2">
        <w:rPr>
          <w:rFonts w:ascii="Times New Roman" w:hAnsi="Times New Roman" w:cs="Times New Roman"/>
          <w:sz w:val="28"/>
          <w:szCs w:val="28"/>
        </w:rPr>
        <w:t>3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E962DC0" w:rsidR="009B4F1D" w:rsidRDefault="005F15A2" w:rsidP="0050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5CC845BA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0A27E4DD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1F7C03B8" w:rsidR="00556CC6" w:rsidRPr="00556CC6" w:rsidRDefault="005F15A2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od kraj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49EACE17" w:rsidR="00556CC6" w:rsidRPr="00556CC6" w:rsidRDefault="005F15A2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700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19CA6625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91 700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1C327083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5512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04BD593F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6657F299" w:rsidR="00556CC6" w:rsidRPr="00556CC6" w:rsidRDefault="0087480D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žární ochrana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549963A8" w:rsidR="00556CC6" w:rsidRPr="00556CC6" w:rsidRDefault="005F15A2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700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95AB" w14:textId="4117C725" w:rsid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91 700,00</w:t>
            </w:r>
          </w:p>
          <w:p w14:paraId="403321D6" w14:textId="441C0306" w:rsidR="005F15A2" w:rsidRPr="00556CC6" w:rsidRDefault="005F15A2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6550AE33" w:rsidR="00ED0613" w:rsidRPr="00556CC6" w:rsidRDefault="005F15A2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 700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5ED56074" w:rsidR="00ED0613" w:rsidRPr="00556CC6" w:rsidRDefault="005F15A2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 700</w:t>
            </w:r>
            <w:r w:rsidR="008748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6F784FC8" w:rsidR="00ED0613" w:rsidRDefault="0087480D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2B33FDC6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5A2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7480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0719"/>
    <w:rsid w:val="004818FB"/>
    <w:rsid w:val="00483A25"/>
    <w:rsid w:val="004948DA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34638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D7BF9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08-22T06:33:00Z</dcterms:created>
  <dcterms:modified xsi:type="dcterms:W3CDTF">2025-08-22T06:33:00Z</dcterms:modified>
</cp:coreProperties>
</file>